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BD0C6" w14:textId="621BDA7F" w:rsidR="00E07FB5" w:rsidRPr="00986E88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JmKAS  </w:t>
      </w:r>
      <w:r w:rsidR="00891E17">
        <w:rPr>
          <w:b/>
          <w:sz w:val="28"/>
          <w:szCs w:val="28"/>
          <w:u w:val="single"/>
        </w:rPr>
        <w:t>ze dne 13.4</w:t>
      </w:r>
      <w:r w:rsidR="00F06B62">
        <w:rPr>
          <w:b/>
          <w:sz w:val="28"/>
          <w:szCs w:val="28"/>
          <w:u w:val="single"/>
        </w:rPr>
        <w:t>.2021</w:t>
      </w:r>
      <w:r w:rsidRPr="00986E88">
        <w:rPr>
          <w:b/>
          <w:sz w:val="28"/>
          <w:szCs w:val="28"/>
          <w:u w:val="single"/>
        </w:rPr>
        <w:t xml:space="preserve">     </w:t>
      </w:r>
    </w:p>
    <w:p w14:paraId="6AD4FDCA" w14:textId="2A828EA2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Přítomni : </w:t>
      </w:r>
      <w:r w:rsidR="006E7B88">
        <w:rPr>
          <w:sz w:val="24"/>
          <w:szCs w:val="24"/>
        </w:rPr>
        <w:t>Z.Chlumecký, L.Lípa, J.Pokorný, L.</w:t>
      </w:r>
      <w:r>
        <w:rPr>
          <w:sz w:val="24"/>
          <w:szCs w:val="24"/>
        </w:rPr>
        <w:t>Stloukal,</w:t>
      </w:r>
      <w:r w:rsidR="006E7B88">
        <w:rPr>
          <w:sz w:val="24"/>
          <w:szCs w:val="24"/>
        </w:rPr>
        <w:t xml:space="preserve"> P.Kotyza</w:t>
      </w:r>
      <w:r>
        <w:rPr>
          <w:sz w:val="24"/>
          <w:szCs w:val="24"/>
        </w:rPr>
        <w:t xml:space="preserve"> </w:t>
      </w:r>
    </w:p>
    <w:p w14:paraId="6DA6993E" w14:textId="6F98600F" w:rsidR="00266334" w:rsidRDefault="00266334">
      <w:pPr>
        <w:rPr>
          <w:sz w:val="24"/>
          <w:szCs w:val="24"/>
        </w:rPr>
      </w:pPr>
      <w:r>
        <w:rPr>
          <w:sz w:val="24"/>
          <w:szCs w:val="24"/>
        </w:rPr>
        <w:t>Host: J. Proch</w:t>
      </w: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>Na dnešním výboru JmKAS bylo projednáno:</w:t>
      </w:r>
    </w:p>
    <w:p w14:paraId="472BB8B0" w14:textId="5E1626C8" w:rsidR="00F06B62" w:rsidRPr="00AE14EA" w:rsidRDefault="00F06B62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AE14EA">
        <w:rPr>
          <w:b/>
          <w:sz w:val="24"/>
          <w:szCs w:val="24"/>
        </w:rPr>
        <w:t xml:space="preserve">VH </w:t>
      </w:r>
      <w:r w:rsidR="00891E17">
        <w:rPr>
          <w:b/>
          <w:sz w:val="24"/>
          <w:szCs w:val="24"/>
        </w:rPr>
        <w:t xml:space="preserve">ČAS </w:t>
      </w:r>
      <w:r w:rsidRPr="00AE14EA">
        <w:rPr>
          <w:b/>
          <w:sz w:val="24"/>
          <w:szCs w:val="24"/>
        </w:rPr>
        <w:t>2021</w:t>
      </w:r>
    </w:p>
    <w:p w14:paraId="7A1D89E0" w14:textId="53289E25" w:rsidR="00B2435A" w:rsidRDefault="00BA6EE9" w:rsidP="00891E17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Seznámení s</w:t>
      </w:r>
      <w:r w:rsidR="00891E17">
        <w:rPr>
          <w:sz w:val="24"/>
          <w:szCs w:val="24"/>
        </w:rPr>
        <w:t> kandidáty, předání nominace na VH</w:t>
      </w:r>
    </w:p>
    <w:p w14:paraId="5A3F3E86" w14:textId="77777777" w:rsidR="00AE14EA" w:rsidRDefault="00AE14EA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474E871A" w14:textId="56E1F261" w:rsidR="00BA6EE9" w:rsidRPr="00AE14EA" w:rsidRDefault="00891E17" w:rsidP="00BA6EE9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bor </w:t>
      </w:r>
      <w:r w:rsidR="00BA6EE9">
        <w:rPr>
          <w:b/>
          <w:sz w:val="24"/>
          <w:szCs w:val="24"/>
        </w:rPr>
        <w:t xml:space="preserve">JmKAS </w:t>
      </w:r>
      <w:r>
        <w:rPr>
          <w:b/>
          <w:sz w:val="24"/>
          <w:szCs w:val="24"/>
        </w:rPr>
        <w:t>– soutěžní řád, rozlosování soutěže družstev, účastnické poplatky soutěží družstev</w:t>
      </w:r>
      <w:r w:rsidR="00951FD4">
        <w:rPr>
          <w:b/>
          <w:sz w:val="24"/>
          <w:szCs w:val="24"/>
        </w:rPr>
        <w:t>, stanovení příspěvků pořadatelům soutěží družstev</w:t>
      </w:r>
    </w:p>
    <w:p w14:paraId="2AA1C3EB" w14:textId="1D8FCFB4" w:rsidR="00BA6EE9" w:rsidRPr="00A47500" w:rsidRDefault="00BA6EE9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</w:t>
      </w:r>
      <w:r w:rsidR="00891E17">
        <w:rPr>
          <w:sz w:val="24"/>
          <w:szCs w:val="24"/>
        </w:rPr>
        <w:t xml:space="preserve">schválil </w:t>
      </w:r>
      <w:r w:rsidR="00F333D1">
        <w:rPr>
          <w:sz w:val="24"/>
          <w:szCs w:val="24"/>
        </w:rPr>
        <w:t>S</w:t>
      </w:r>
      <w:r w:rsidR="00891E17">
        <w:rPr>
          <w:sz w:val="24"/>
          <w:szCs w:val="24"/>
        </w:rPr>
        <w:t xml:space="preserve">outěžní řád </w:t>
      </w:r>
      <w:r w:rsidR="00F333D1">
        <w:rPr>
          <w:sz w:val="24"/>
          <w:szCs w:val="24"/>
        </w:rPr>
        <w:t>JmKAS</w:t>
      </w:r>
      <w:r w:rsidR="00891E17">
        <w:rPr>
          <w:sz w:val="24"/>
          <w:szCs w:val="24"/>
        </w:rPr>
        <w:t xml:space="preserve"> 2021 a rozlosování soutěž</w:t>
      </w:r>
      <w:r w:rsidR="00E57B06">
        <w:rPr>
          <w:sz w:val="24"/>
          <w:szCs w:val="24"/>
        </w:rPr>
        <w:t>í</w:t>
      </w:r>
      <w:r w:rsidR="00891E17">
        <w:rPr>
          <w:sz w:val="24"/>
          <w:szCs w:val="24"/>
        </w:rPr>
        <w:t xml:space="preserve"> družstev – bude rozesláno oddílům, termínovka bude přepracována dle uvolnění karantény. Po stanovení termínů budou oddílům rozeslány faktury s poplatky za soutěže družstev. Současně budou osloveny oddíly, zda chtějí zaplatit soutěžní poplatek za soutěže družstev dorostu a juniorů na základě faktur.</w:t>
      </w:r>
      <w:r w:rsidRPr="00A47500">
        <w:rPr>
          <w:sz w:val="24"/>
          <w:szCs w:val="24"/>
        </w:rPr>
        <w:t xml:space="preserve"> </w:t>
      </w:r>
      <w:r w:rsidR="00DB3B5C">
        <w:rPr>
          <w:sz w:val="24"/>
          <w:szCs w:val="24"/>
        </w:rPr>
        <w:t>Řízení krajských soutěží je i nadále</w:t>
      </w:r>
      <w:r w:rsidR="00176C14">
        <w:rPr>
          <w:sz w:val="24"/>
          <w:szCs w:val="24"/>
        </w:rPr>
        <w:t xml:space="preserve"> pověřen J. Proch.</w:t>
      </w:r>
      <w:r w:rsidR="00DB3B5C">
        <w:rPr>
          <w:sz w:val="24"/>
          <w:szCs w:val="24"/>
        </w:rPr>
        <w:t xml:space="preserve"> </w:t>
      </w:r>
    </w:p>
    <w:p w14:paraId="1AE5CF30" w14:textId="77777777" w:rsidR="00BA6EE9" w:rsidRDefault="00BA6EE9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7D4A1C7B" w14:textId="5C7C4AF4" w:rsidR="00AE14EA" w:rsidRDefault="00891E17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tvořeny </w:t>
      </w:r>
      <w:r w:rsidR="00951FD4">
        <w:rPr>
          <w:b/>
          <w:sz w:val="24"/>
          <w:szCs w:val="24"/>
        </w:rPr>
        <w:t>krajsk</w:t>
      </w:r>
      <w:r w:rsidR="00266334">
        <w:rPr>
          <w:b/>
          <w:sz w:val="24"/>
          <w:szCs w:val="24"/>
        </w:rPr>
        <w:t xml:space="preserve">é </w:t>
      </w:r>
      <w:r w:rsidR="00951FD4">
        <w:rPr>
          <w:b/>
          <w:sz w:val="24"/>
          <w:szCs w:val="24"/>
        </w:rPr>
        <w:t>komis</w:t>
      </w:r>
      <w:r w:rsidR="00266334">
        <w:rPr>
          <w:b/>
          <w:sz w:val="24"/>
          <w:szCs w:val="24"/>
        </w:rPr>
        <w:t>e</w:t>
      </w:r>
    </w:p>
    <w:p w14:paraId="4E02D109" w14:textId="293088E0" w:rsidR="00891E17" w:rsidRDefault="00891E17" w:rsidP="00891E17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mise rozhodčích – </w:t>
      </w:r>
      <w:r>
        <w:rPr>
          <w:sz w:val="24"/>
          <w:szCs w:val="24"/>
        </w:rPr>
        <w:t xml:space="preserve">p. </w:t>
      </w:r>
      <w:r w:rsidR="00FB66CF">
        <w:rPr>
          <w:sz w:val="24"/>
          <w:szCs w:val="24"/>
        </w:rPr>
        <w:t>Š</w:t>
      </w:r>
      <w:r>
        <w:rPr>
          <w:sz w:val="24"/>
          <w:szCs w:val="24"/>
        </w:rPr>
        <w:t>álek, p</w:t>
      </w:r>
      <w:r w:rsidR="00266334">
        <w:rPr>
          <w:sz w:val="24"/>
          <w:szCs w:val="24"/>
        </w:rPr>
        <w:t>.</w:t>
      </w:r>
      <w:r>
        <w:rPr>
          <w:sz w:val="24"/>
          <w:szCs w:val="24"/>
        </w:rPr>
        <w:t xml:space="preserve"> Trojanec, p. Mikulič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Václavková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Malíková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Juránek</w:t>
      </w:r>
      <w:r w:rsidR="00951FD4">
        <w:rPr>
          <w:sz w:val="24"/>
          <w:szCs w:val="24"/>
        </w:rPr>
        <w:t>.</w:t>
      </w:r>
    </w:p>
    <w:p w14:paraId="44BAB1C5" w14:textId="151ADA4B" w:rsidR="00951FD4" w:rsidRDefault="00951FD4" w:rsidP="00891E17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mise soutěžní – </w:t>
      </w:r>
      <w:r>
        <w:rPr>
          <w:sz w:val="24"/>
          <w:szCs w:val="24"/>
        </w:rPr>
        <w:t>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Chlumecký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Šoba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Flanderka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Proch</w:t>
      </w:r>
      <w:r w:rsidR="00074223">
        <w:rPr>
          <w:sz w:val="24"/>
          <w:szCs w:val="24"/>
        </w:rPr>
        <w:t>, p. Háder</w:t>
      </w:r>
    </w:p>
    <w:p w14:paraId="7E705C1C" w14:textId="590A1055" w:rsidR="00951FD4" w:rsidRDefault="00951FD4" w:rsidP="00891E17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mise mládeže </w:t>
      </w:r>
      <w:r>
        <w:rPr>
          <w:sz w:val="24"/>
          <w:szCs w:val="24"/>
        </w:rPr>
        <w:t>–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Lípa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Stloukal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Hajzler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Nezdařilová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Klézl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Novák</w:t>
      </w:r>
      <w:r w:rsidR="00074223">
        <w:rPr>
          <w:sz w:val="24"/>
          <w:szCs w:val="24"/>
        </w:rPr>
        <w:t>, pí. Houdková</w:t>
      </w:r>
    </w:p>
    <w:p w14:paraId="683A83C4" w14:textId="327A2D2C" w:rsidR="00951FD4" w:rsidRDefault="00951FD4" w:rsidP="00891E17">
      <w:pPr>
        <w:pStyle w:val="Odstavecseseznamem"/>
        <w:jc w:val="both"/>
        <w:rPr>
          <w:sz w:val="24"/>
          <w:szCs w:val="24"/>
        </w:rPr>
      </w:pPr>
      <w:r w:rsidRPr="00951FD4">
        <w:rPr>
          <w:b/>
          <w:sz w:val="24"/>
          <w:szCs w:val="24"/>
        </w:rPr>
        <w:t>Komise statistiků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Zouhar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Šoba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Sedláček,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Proch</w:t>
      </w:r>
    </w:p>
    <w:p w14:paraId="1F3395CB" w14:textId="365CF581" w:rsidR="00AE14EA" w:rsidRDefault="00951FD4" w:rsidP="00951FD4">
      <w:pPr>
        <w:pStyle w:val="Odstavecseseznamem"/>
        <w:jc w:val="both"/>
        <w:rPr>
          <w:sz w:val="24"/>
          <w:szCs w:val="24"/>
        </w:rPr>
      </w:pPr>
      <w:r w:rsidRPr="00951FD4">
        <w:rPr>
          <w:b/>
          <w:sz w:val="24"/>
          <w:szCs w:val="24"/>
        </w:rPr>
        <w:t>Komise ekonomická</w:t>
      </w:r>
      <w:r>
        <w:rPr>
          <w:sz w:val="24"/>
          <w:szCs w:val="24"/>
        </w:rPr>
        <w:t xml:space="preserve"> – vše bude projednáno výborem</w:t>
      </w:r>
    </w:p>
    <w:p w14:paraId="274320F1" w14:textId="77777777" w:rsidR="00951FD4" w:rsidRPr="00A47500" w:rsidRDefault="00951FD4" w:rsidP="00951FD4">
      <w:pPr>
        <w:pStyle w:val="Odstavecseseznamem"/>
        <w:jc w:val="both"/>
        <w:rPr>
          <w:i/>
          <w:sz w:val="24"/>
          <w:szCs w:val="24"/>
        </w:rPr>
      </w:pPr>
    </w:p>
    <w:p w14:paraId="19065102" w14:textId="2805144E" w:rsidR="00AE14EA" w:rsidRDefault="00951FD4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obné informace</w:t>
      </w:r>
      <w:r w:rsidR="00AE14EA" w:rsidRPr="00A47500">
        <w:rPr>
          <w:b/>
          <w:sz w:val="24"/>
          <w:szCs w:val="24"/>
        </w:rPr>
        <w:t xml:space="preserve"> </w:t>
      </w:r>
    </w:p>
    <w:p w14:paraId="67143300" w14:textId="5FF65DC3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951FD4">
        <w:rPr>
          <w:sz w:val="24"/>
          <w:szCs w:val="24"/>
        </w:rPr>
        <w:t>informace ze schůzky předsedů KAS</w:t>
      </w:r>
    </w:p>
    <w:p w14:paraId="74D09B03" w14:textId="53F0B154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město Brno </w:t>
      </w:r>
      <w:r w:rsidR="006949ED">
        <w:rPr>
          <w:sz w:val="24"/>
          <w:szCs w:val="24"/>
        </w:rPr>
        <w:t>na Otevřený přebor Brna ve víceboji přípravek</w:t>
      </w:r>
      <w:r>
        <w:rPr>
          <w:sz w:val="24"/>
          <w:szCs w:val="24"/>
        </w:rPr>
        <w:t>– podána bude na základě převzetí záštity</w:t>
      </w:r>
    </w:p>
    <w:p w14:paraId="3407A7E5" w14:textId="534398E0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sit se zajistit sídlo JmKAS</w:t>
      </w:r>
    </w:p>
    <w:p w14:paraId="730D0E46" w14:textId="45FFD384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na stránky – adresovat na p.</w:t>
      </w:r>
      <w:r w:rsidR="00266334">
        <w:rPr>
          <w:sz w:val="24"/>
          <w:szCs w:val="24"/>
        </w:rPr>
        <w:t xml:space="preserve"> </w:t>
      </w:r>
      <w:r>
        <w:rPr>
          <w:sz w:val="24"/>
          <w:szCs w:val="24"/>
        </w:rPr>
        <w:t>Procha – projednání s předsedou a zajistit umístění na stránky JmKAS – stránky budou i nadále</w:t>
      </w:r>
      <w:r w:rsidR="00266334">
        <w:rPr>
          <w:sz w:val="24"/>
          <w:szCs w:val="24"/>
        </w:rPr>
        <w:t xml:space="preserve"> administrovány</w:t>
      </w:r>
      <w:r>
        <w:rPr>
          <w:sz w:val="24"/>
          <w:szCs w:val="24"/>
        </w:rPr>
        <w:t xml:space="preserve"> po</w:t>
      </w:r>
      <w:r w:rsidR="00266334">
        <w:rPr>
          <w:sz w:val="24"/>
          <w:szCs w:val="24"/>
        </w:rPr>
        <w:t>d</w:t>
      </w:r>
      <w:r>
        <w:rPr>
          <w:sz w:val="24"/>
          <w:szCs w:val="24"/>
        </w:rPr>
        <w:t xml:space="preserve"> stejným správce</w:t>
      </w:r>
      <w:r w:rsidR="00FB66CF">
        <w:rPr>
          <w:sz w:val="24"/>
          <w:szCs w:val="24"/>
        </w:rPr>
        <w:t>m</w:t>
      </w:r>
      <w:r>
        <w:rPr>
          <w:sz w:val="24"/>
          <w:szCs w:val="24"/>
        </w:rPr>
        <w:t xml:space="preserve"> (3000,-Kč/měsíc)</w:t>
      </w:r>
    </w:p>
    <w:p w14:paraId="782DC5DE" w14:textId="77777777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chat vytvořit návrh medailí JmKAS</w:t>
      </w:r>
    </w:p>
    <w:p w14:paraId="77D71C26" w14:textId="0B6B459E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žádat oddíly o zaslání klubový</w:t>
      </w:r>
      <w:r w:rsidR="00266334">
        <w:rPr>
          <w:sz w:val="24"/>
          <w:szCs w:val="24"/>
        </w:rPr>
        <w:t>ch</w:t>
      </w:r>
      <w:r>
        <w:rPr>
          <w:sz w:val="24"/>
          <w:szCs w:val="24"/>
        </w:rPr>
        <w:t xml:space="preserve"> závodů pro umístění na www-stránkách</w:t>
      </w:r>
    </w:p>
    <w:p w14:paraId="634CB439" w14:textId="533343FB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eny extraligové oddíly VSK Univerzita Brno a AK Olymp Brno prezentací na Olympijském parku 2021 </w:t>
      </w:r>
      <w:r w:rsidR="00AB5FC0">
        <w:rPr>
          <w:sz w:val="24"/>
          <w:szCs w:val="24"/>
        </w:rPr>
        <w:t>v Brně</w:t>
      </w:r>
    </w:p>
    <w:p w14:paraId="68E8B69B" w14:textId="65E8C661" w:rsidR="00AB5FC0" w:rsidRDefault="00AB5FC0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it informace na Agentuře sportu – Můj klub 2022, investice</w:t>
      </w:r>
    </w:p>
    <w:p w14:paraId="2E0F7379" w14:textId="0C19FC05" w:rsidR="00D5253F" w:rsidRDefault="00D5253F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ůzka s hejtmanem JMK – informace o rozvoji atletiky v kraji</w:t>
      </w:r>
    </w:p>
    <w:p w14:paraId="34CFEDA1" w14:textId="77777777" w:rsidR="007B4836" w:rsidRDefault="00075901" w:rsidP="007B4836">
      <w:pPr>
        <w:ind w:left="720"/>
        <w:jc w:val="both"/>
        <w:rPr>
          <w:sz w:val="24"/>
          <w:szCs w:val="24"/>
        </w:rPr>
      </w:pPr>
      <w:r w:rsidRPr="007B4836">
        <w:rPr>
          <w:sz w:val="24"/>
          <w:szCs w:val="24"/>
        </w:rPr>
        <w:t>Zapsa</w:t>
      </w:r>
      <w:r w:rsidR="00AB5FC0" w:rsidRPr="007B4836">
        <w:rPr>
          <w:sz w:val="24"/>
          <w:szCs w:val="24"/>
        </w:rPr>
        <w:t>l</w:t>
      </w:r>
      <w:r w:rsidR="00282613" w:rsidRPr="007B4836">
        <w:rPr>
          <w:sz w:val="24"/>
          <w:szCs w:val="24"/>
        </w:rPr>
        <w:t xml:space="preserve"> P.Kotyza</w:t>
      </w:r>
    </w:p>
    <w:p w14:paraId="7369BC89" w14:textId="3E5C9DCB" w:rsidR="00CF3F45" w:rsidRPr="00CF3F45" w:rsidRDefault="00075901" w:rsidP="00CF3F45">
      <w:pPr>
        <w:ind w:left="720"/>
        <w:jc w:val="both"/>
        <w:rPr>
          <w:sz w:val="24"/>
          <w:szCs w:val="24"/>
        </w:rPr>
      </w:pPr>
      <w:r w:rsidRPr="00A47500">
        <w:rPr>
          <w:sz w:val="24"/>
          <w:szCs w:val="24"/>
        </w:rPr>
        <w:t>Schválil výbor JmKAS</w:t>
      </w:r>
    </w:p>
    <w:sectPr w:rsidR="00CF3F45" w:rsidRPr="00CF3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21C0" w14:textId="77777777" w:rsidR="00FF5134" w:rsidRDefault="00FF5134" w:rsidP="00986E88">
      <w:pPr>
        <w:spacing w:after="0" w:line="240" w:lineRule="auto"/>
      </w:pPr>
      <w:r>
        <w:separator/>
      </w:r>
    </w:p>
  </w:endnote>
  <w:endnote w:type="continuationSeparator" w:id="0">
    <w:p w14:paraId="0023AA99" w14:textId="77777777" w:rsidR="00FF5134" w:rsidRDefault="00FF5134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07DF" w14:textId="77777777" w:rsidR="00FF5134" w:rsidRDefault="00FF5134" w:rsidP="00986E88">
      <w:pPr>
        <w:spacing w:after="0" w:line="240" w:lineRule="auto"/>
      </w:pPr>
      <w:r>
        <w:separator/>
      </w:r>
    </w:p>
  </w:footnote>
  <w:footnote w:type="continuationSeparator" w:id="0">
    <w:p w14:paraId="3E172536" w14:textId="77777777" w:rsidR="00FF5134" w:rsidRDefault="00FF5134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A3"/>
    <w:rsid w:val="00074223"/>
    <w:rsid w:val="00075901"/>
    <w:rsid w:val="000B15CC"/>
    <w:rsid w:val="00176C14"/>
    <w:rsid w:val="001C23AE"/>
    <w:rsid w:val="00266334"/>
    <w:rsid w:val="00282613"/>
    <w:rsid w:val="002C2BB4"/>
    <w:rsid w:val="002F1CC7"/>
    <w:rsid w:val="003574B3"/>
    <w:rsid w:val="004021F7"/>
    <w:rsid w:val="005D35B5"/>
    <w:rsid w:val="0068365C"/>
    <w:rsid w:val="00692086"/>
    <w:rsid w:val="006949ED"/>
    <w:rsid w:val="006E7B88"/>
    <w:rsid w:val="00720CA3"/>
    <w:rsid w:val="007B0E52"/>
    <w:rsid w:val="007B4836"/>
    <w:rsid w:val="00891E17"/>
    <w:rsid w:val="00951FD4"/>
    <w:rsid w:val="00964E40"/>
    <w:rsid w:val="00986E88"/>
    <w:rsid w:val="00A021B1"/>
    <w:rsid w:val="00A47500"/>
    <w:rsid w:val="00A8188B"/>
    <w:rsid w:val="00AB5FC0"/>
    <w:rsid w:val="00AC5EDC"/>
    <w:rsid w:val="00AE14EA"/>
    <w:rsid w:val="00B2435A"/>
    <w:rsid w:val="00BA6EE9"/>
    <w:rsid w:val="00CF3F45"/>
    <w:rsid w:val="00D063B4"/>
    <w:rsid w:val="00D5253F"/>
    <w:rsid w:val="00DB3B5C"/>
    <w:rsid w:val="00E07FB5"/>
    <w:rsid w:val="00E57B06"/>
    <w:rsid w:val="00EB3658"/>
    <w:rsid w:val="00F06B62"/>
    <w:rsid w:val="00F31FAF"/>
    <w:rsid w:val="00F333D1"/>
    <w:rsid w:val="00F646C4"/>
    <w:rsid w:val="00FB66CF"/>
    <w:rsid w:val="00FF513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31-7F3B-4F31-B558-2A2C819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Jiří Proch</cp:lastModifiedBy>
  <cp:revision>12</cp:revision>
  <dcterms:created xsi:type="dcterms:W3CDTF">2021-04-15T08:39:00Z</dcterms:created>
  <dcterms:modified xsi:type="dcterms:W3CDTF">2021-04-15T12:56:00Z</dcterms:modified>
</cp:coreProperties>
</file>